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B60ADC">
        <w:rPr>
          <w:rFonts w:ascii="Calisto MT" w:hAnsi="Calisto MT"/>
        </w:rPr>
        <w:t>Sangareddy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6C7758">
        <w:rPr>
          <w:rFonts w:ascii="Calisto MT" w:hAnsi="Calisto MT"/>
        </w:rPr>
        <w:t xml:space="preserve"> in WP. No.12998</w:t>
      </w:r>
      <w:r w:rsidR="00651822">
        <w:rPr>
          <w:rFonts w:ascii="Calisto MT" w:hAnsi="Calisto MT"/>
        </w:rPr>
        <w:t xml:space="preserve"> </w:t>
      </w:r>
      <w:r w:rsidR="006C7758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6C7758">
        <w:rPr>
          <w:sz w:val="28"/>
          <w:szCs w:val="28"/>
        </w:rPr>
        <w:t xml:space="preserve"> </w:t>
      </w:r>
      <w:r w:rsidR="008679CC">
        <w:rPr>
          <w:sz w:val="28"/>
          <w:szCs w:val="28"/>
        </w:rPr>
        <w:t xml:space="preserve">   </w:t>
      </w:r>
      <w:r w:rsidR="006C7758" w:rsidRPr="006C7758">
        <w:rPr>
          <w:sz w:val="28"/>
          <w:szCs w:val="28"/>
        </w:rPr>
        <w:t>S. Sudhakar</w:t>
      </w:r>
      <w:r w:rsidR="00B60ADC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</w:t>
      </w:r>
      <w:r w:rsidR="006C7758">
        <w:rPr>
          <w:rFonts w:ascii="Calisto MT" w:hAnsi="Calisto MT"/>
        </w:rPr>
        <w:t xml:space="preserve"> on 17-Apr</w:t>
      </w:r>
      <w:r w:rsidR="00B60ADC">
        <w:rPr>
          <w:rFonts w:ascii="Calisto MT" w:hAnsi="Calisto MT"/>
        </w:rPr>
        <w:t>-20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  <w:bookmarkStart w:id="0" w:name="_GoBack"/>
      <w:bookmarkEnd w:id="0"/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D0A99"/>
    <w:rsid w:val="00251776"/>
    <w:rsid w:val="0029037F"/>
    <w:rsid w:val="003C3AD8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7758"/>
    <w:rsid w:val="00734DEF"/>
    <w:rsid w:val="007F348A"/>
    <w:rsid w:val="00804696"/>
    <w:rsid w:val="008679CC"/>
    <w:rsid w:val="00986301"/>
    <w:rsid w:val="009875A4"/>
    <w:rsid w:val="00AB2B25"/>
    <w:rsid w:val="00AF0746"/>
    <w:rsid w:val="00B60ADC"/>
    <w:rsid w:val="00BC3A98"/>
    <w:rsid w:val="00BC5054"/>
    <w:rsid w:val="00D23A11"/>
    <w:rsid w:val="00DA409A"/>
    <w:rsid w:val="00E3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4092-868A-4DAE-A388-F1DDB8E4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26</cp:revision>
  <cp:lastPrinted>2022-01-19T09:08:00Z</cp:lastPrinted>
  <dcterms:created xsi:type="dcterms:W3CDTF">2021-12-30T15:19:00Z</dcterms:created>
  <dcterms:modified xsi:type="dcterms:W3CDTF">2022-04-11T11:58:00Z</dcterms:modified>
</cp:coreProperties>
</file>